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FEFB" w14:textId="2FA5BB96" w:rsidR="00C8097A" w:rsidRDefault="00E721F0" w:rsidP="000048AD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DA7">
        <w:rPr>
          <w:b/>
          <w:noProof/>
          <w:lang w:eastAsia="tr-TR"/>
        </w:rPr>
        <w:drawing>
          <wp:anchor distT="0" distB="0" distL="0" distR="0" simplePos="0" relativeHeight="251832320" behindDoc="1" locked="0" layoutInCell="1" allowOverlap="1" wp14:anchorId="2FF0E56B" wp14:editId="479E0C5E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829056" cy="829055"/>
            <wp:effectExtent l="0" t="0" r="9525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056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EA411" w14:textId="2B02BDE3" w:rsidR="00C8097A" w:rsidRPr="008F3EEE" w:rsidRDefault="008F3EEE" w:rsidP="000048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3EEE">
        <w:rPr>
          <w:rFonts w:ascii="Times New Roman" w:hAnsi="Times New Roman" w:cs="Times New Roman"/>
          <w:b/>
          <w:sz w:val="32"/>
          <w:szCs w:val="32"/>
        </w:rPr>
        <w:t>T</w:t>
      </w:r>
      <w:r w:rsidR="00E721F0">
        <w:rPr>
          <w:rFonts w:ascii="Times New Roman" w:hAnsi="Times New Roman" w:cs="Times New Roman"/>
          <w:b/>
          <w:sz w:val="32"/>
          <w:szCs w:val="32"/>
        </w:rPr>
        <w:t>ARSUS</w:t>
      </w:r>
      <w:r w:rsidRPr="008F3EEE">
        <w:rPr>
          <w:rFonts w:ascii="Times New Roman" w:hAnsi="Times New Roman" w:cs="Times New Roman"/>
          <w:b/>
          <w:sz w:val="32"/>
          <w:szCs w:val="32"/>
        </w:rPr>
        <w:t xml:space="preserve"> ÜNİVERSİTESİ</w:t>
      </w:r>
    </w:p>
    <w:p w14:paraId="5BA92BEA" w14:textId="699A686F" w:rsidR="008F3EEE" w:rsidRPr="008F3EEE" w:rsidRDefault="006C3DF1" w:rsidP="000048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SLEK YÜKSEKOKULU</w:t>
      </w:r>
    </w:p>
    <w:p w14:paraId="67E84E9C" w14:textId="7F81BD27" w:rsidR="00333ABA" w:rsidRPr="00CB6FDB" w:rsidRDefault="00CB6FDB" w:rsidP="000048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6FDB">
        <w:rPr>
          <w:rFonts w:ascii="Times New Roman" w:hAnsi="Times New Roman" w:cs="Times New Roman"/>
          <w:b/>
          <w:sz w:val="32"/>
          <w:szCs w:val="32"/>
        </w:rPr>
        <w:t xml:space="preserve">İŞLETMEDE MESLEKİ EĞİTİM </w:t>
      </w:r>
      <w:r w:rsidR="009E30F6">
        <w:rPr>
          <w:rFonts w:ascii="Times New Roman" w:hAnsi="Times New Roman" w:cs="Times New Roman"/>
          <w:b/>
          <w:sz w:val="32"/>
          <w:szCs w:val="32"/>
        </w:rPr>
        <w:t>ARA/YARIYIL SONU</w:t>
      </w:r>
      <w:r w:rsidRPr="00CB6FDB">
        <w:rPr>
          <w:rFonts w:ascii="Times New Roman" w:hAnsi="Times New Roman" w:cs="Times New Roman"/>
          <w:b/>
          <w:sz w:val="32"/>
          <w:szCs w:val="32"/>
        </w:rPr>
        <w:t xml:space="preserve"> RAPORU</w:t>
      </w:r>
    </w:p>
    <w:p w14:paraId="561CA3EB" w14:textId="77777777" w:rsidR="00333ABA" w:rsidRDefault="00333AB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C941C5" w14:textId="77777777" w:rsidR="00B4631C" w:rsidRPr="00333ABA" w:rsidRDefault="00B4631C" w:rsidP="000048AD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103"/>
      </w:tblGrid>
      <w:tr w:rsidR="00333ABA" w14:paraId="365E46CE" w14:textId="77777777" w:rsidTr="001D1082">
        <w:trPr>
          <w:trHeight w:val="587"/>
          <w:jc w:val="center"/>
        </w:trPr>
        <w:tc>
          <w:tcPr>
            <w:tcW w:w="4106" w:type="dxa"/>
            <w:vAlign w:val="center"/>
          </w:tcPr>
          <w:p w14:paraId="3A64E34B" w14:textId="4F266E9E" w:rsidR="00333ABA" w:rsidRPr="00B4631C" w:rsidRDefault="00CB6FDB" w:rsidP="000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nin </w:t>
            </w:r>
            <w:r w:rsidR="00B4631C" w:rsidRPr="00B4631C">
              <w:rPr>
                <w:rFonts w:ascii="Times New Roman" w:hAnsi="Times New Roman" w:cs="Times New Roman"/>
                <w:b/>
                <w:sz w:val="20"/>
                <w:szCs w:val="20"/>
              </w:rPr>
              <w:t>Adı - Soyadı:</w:t>
            </w:r>
          </w:p>
        </w:tc>
        <w:tc>
          <w:tcPr>
            <w:tcW w:w="5103" w:type="dxa"/>
            <w:vAlign w:val="center"/>
          </w:tcPr>
          <w:p w14:paraId="4B7082FF" w14:textId="77777777" w:rsidR="00333ABA" w:rsidRPr="008F491F" w:rsidRDefault="00333ABA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ABA" w14:paraId="0926A60D" w14:textId="77777777" w:rsidTr="001D1082">
        <w:trPr>
          <w:trHeight w:val="553"/>
          <w:jc w:val="center"/>
        </w:trPr>
        <w:tc>
          <w:tcPr>
            <w:tcW w:w="4106" w:type="dxa"/>
            <w:vAlign w:val="center"/>
          </w:tcPr>
          <w:p w14:paraId="59CF2254" w14:textId="313AE864" w:rsidR="00333ABA" w:rsidRPr="00B4631C" w:rsidRDefault="00B4631C" w:rsidP="000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31C">
              <w:rPr>
                <w:rFonts w:ascii="Times New Roman" w:hAnsi="Times New Roman" w:cs="Times New Roman"/>
                <w:b/>
                <w:sz w:val="20"/>
                <w:szCs w:val="20"/>
              </w:rPr>
              <w:t>Numarası:</w:t>
            </w:r>
          </w:p>
        </w:tc>
        <w:tc>
          <w:tcPr>
            <w:tcW w:w="5103" w:type="dxa"/>
            <w:vAlign w:val="center"/>
          </w:tcPr>
          <w:p w14:paraId="7A64D404" w14:textId="77777777" w:rsidR="00333ABA" w:rsidRPr="008F491F" w:rsidRDefault="00333ABA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ABA" w14:paraId="603B107B" w14:textId="77777777" w:rsidTr="001D1082">
        <w:trPr>
          <w:trHeight w:val="575"/>
          <w:jc w:val="center"/>
        </w:trPr>
        <w:tc>
          <w:tcPr>
            <w:tcW w:w="4106" w:type="dxa"/>
            <w:vAlign w:val="center"/>
          </w:tcPr>
          <w:p w14:paraId="2ABCF94C" w14:textId="77777777" w:rsidR="00333ABA" w:rsidRPr="00B4631C" w:rsidRDefault="00B4631C" w:rsidP="000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31C">
              <w:rPr>
                <w:rFonts w:ascii="Times New Roman" w:hAnsi="Times New Roman" w:cs="Times New Roman"/>
                <w:b/>
                <w:sz w:val="20"/>
                <w:szCs w:val="20"/>
              </w:rPr>
              <w:t>Bölümü:</w:t>
            </w:r>
          </w:p>
        </w:tc>
        <w:tc>
          <w:tcPr>
            <w:tcW w:w="5103" w:type="dxa"/>
            <w:vAlign w:val="center"/>
          </w:tcPr>
          <w:p w14:paraId="2EB49168" w14:textId="77777777" w:rsidR="00333ABA" w:rsidRPr="008F491F" w:rsidRDefault="00333ABA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91F" w14:paraId="5A7341DB" w14:textId="77777777" w:rsidTr="001D1082">
        <w:trPr>
          <w:trHeight w:val="575"/>
          <w:jc w:val="center"/>
        </w:trPr>
        <w:tc>
          <w:tcPr>
            <w:tcW w:w="4106" w:type="dxa"/>
            <w:vAlign w:val="center"/>
          </w:tcPr>
          <w:p w14:paraId="54F42662" w14:textId="05596AB6" w:rsidR="008F491F" w:rsidRPr="00B4631C" w:rsidRDefault="008F491F" w:rsidP="000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 Yerinin Adı</w:t>
            </w:r>
            <w:r w:rsidR="001D1082">
              <w:rPr>
                <w:rFonts w:ascii="Times New Roman" w:hAnsi="Times New Roman" w:cs="Times New Roman"/>
                <w:b/>
                <w:sz w:val="20"/>
                <w:szCs w:val="20"/>
              </w:rPr>
              <w:t>, Adresi ve Telefon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3571666D" w14:textId="77777777" w:rsidR="008F491F" w:rsidRPr="008F491F" w:rsidRDefault="008F491F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DB" w14:paraId="06D1323D" w14:textId="77777777" w:rsidTr="001D1082">
        <w:trPr>
          <w:trHeight w:val="575"/>
          <w:jc w:val="center"/>
        </w:trPr>
        <w:tc>
          <w:tcPr>
            <w:tcW w:w="4106" w:type="dxa"/>
            <w:vAlign w:val="center"/>
          </w:tcPr>
          <w:p w14:paraId="4779D5D1" w14:textId="75D9F633" w:rsidR="00CB6FDB" w:rsidRDefault="00CB6FDB" w:rsidP="000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yeri Eğitim Sorumlusu</w:t>
            </w:r>
            <w:r w:rsidR="001D1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ı Soyadı ve İletişim Bilgi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80C9C34" w14:textId="77777777" w:rsidR="00CB6FDB" w:rsidRPr="008F491F" w:rsidRDefault="00CB6FDB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91F" w14:paraId="48536AC0" w14:textId="77777777" w:rsidTr="001D1082">
        <w:trPr>
          <w:trHeight w:val="575"/>
          <w:jc w:val="center"/>
        </w:trPr>
        <w:tc>
          <w:tcPr>
            <w:tcW w:w="4106" w:type="dxa"/>
            <w:vAlign w:val="center"/>
          </w:tcPr>
          <w:p w14:paraId="12B25BBB" w14:textId="6FA33D8C" w:rsidR="008F491F" w:rsidRDefault="00E721F0" w:rsidP="000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  <w:r w:rsidR="008F49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ğretim Elemanı:</w:t>
            </w:r>
          </w:p>
        </w:tc>
        <w:tc>
          <w:tcPr>
            <w:tcW w:w="5103" w:type="dxa"/>
            <w:vAlign w:val="center"/>
          </w:tcPr>
          <w:p w14:paraId="5F75E15C" w14:textId="77777777" w:rsidR="008F491F" w:rsidRPr="008F491F" w:rsidRDefault="008F491F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91F" w14:paraId="2BF7514C" w14:textId="77777777" w:rsidTr="001D1082">
        <w:trPr>
          <w:trHeight w:val="575"/>
          <w:jc w:val="center"/>
        </w:trPr>
        <w:tc>
          <w:tcPr>
            <w:tcW w:w="4106" w:type="dxa"/>
            <w:vAlign w:val="center"/>
          </w:tcPr>
          <w:p w14:paraId="433329E8" w14:textId="77777777" w:rsidR="008F491F" w:rsidRDefault="008F491F" w:rsidP="000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tim Yılı ve Dönemi:</w:t>
            </w:r>
          </w:p>
        </w:tc>
        <w:tc>
          <w:tcPr>
            <w:tcW w:w="5103" w:type="dxa"/>
            <w:vAlign w:val="center"/>
          </w:tcPr>
          <w:p w14:paraId="1CDB812D" w14:textId="77777777" w:rsidR="008F491F" w:rsidRPr="008F491F" w:rsidRDefault="008F491F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C49" w14:paraId="379B92BB" w14:textId="77777777" w:rsidTr="001D1082">
        <w:trPr>
          <w:trHeight w:val="575"/>
          <w:jc w:val="center"/>
        </w:trPr>
        <w:tc>
          <w:tcPr>
            <w:tcW w:w="4106" w:type="dxa"/>
            <w:vAlign w:val="center"/>
          </w:tcPr>
          <w:p w14:paraId="671943A8" w14:textId="6ACC0346" w:rsidR="004E7C49" w:rsidRDefault="004E7C49" w:rsidP="000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E Başlama Tarihi</w:t>
            </w:r>
          </w:p>
        </w:tc>
        <w:tc>
          <w:tcPr>
            <w:tcW w:w="5103" w:type="dxa"/>
            <w:vAlign w:val="center"/>
          </w:tcPr>
          <w:p w14:paraId="4F457B64" w14:textId="77777777" w:rsidR="004E7C49" w:rsidRPr="008F491F" w:rsidRDefault="004E7C49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C49" w14:paraId="1E1CD7F6" w14:textId="77777777" w:rsidTr="001D1082">
        <w:trPr>
          <w:trHeight w:val="575"/>
          <w:jc w:val="center"/>
        </w:trPr>
        <w:tc>
          <w:tcPr>
            <w:tcW w:w="4106" w:type="dxa"/>
            <w:vAlign w:val="center"/>
          </w:tcPr>
          <w:p w14:paraId="0DAEC1B4" w14:textId="53D2418E" w:rsidR="004E7C49" w:rsidRDefault="004E7C49" w:rsidP="00004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E Bitiş Tarihi</w:t>
            </w:r>
          </w:p>
        </w:tc>
        <w:tc>
          <w:tcPr>
            <w:tcW w:w="5103" w:type="dxa"/>
            <w:vAlign w:val="center"/>
          </w:tcPr>
          <w:p w14:paraId="0449CBD2" w14:textId="77777777" w:rsidR="004E7C49" w:rsidRPr="008F491F" w:rsidRDefault="004E7C49" w:rsidP="0000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F6A20E" w14:textId="77777777" w:rsidR="00333ABA" w:rsidRPr="00333ABA" w:rsidRDefault="00333AB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B3DDF0" w14:textId="77777777" w:rsidR="00333ABA" w:rsidRPr="00333ABA" w:rsidRDefault="00333AB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5F46A" w14:textId="77777777" w:rsidR="00333ABA" w:rsidRDefault="00333AB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E5122" w14:textId="77777777" w:rsidR="001D49C3" w:rsidRDefault="001D49C3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B8242" w14:textId="77777777" w:rsidR="001D49C3" w:rsidRDefault="001D49C3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0F006" w14:textId="77777777" w:rsidR="001D49C3" w:rsidRDefault="001D49C3" w:rsidP="000048AD">
      <w:pPr>
        <w:tabs>
          <w:tab w:val="left" w:pos="1418"/>
          <w:tab w:val="left" w:pos="510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814EC0D" w14:textId="77777777" w:rsidR="00D07A58" w:rsidRDefault="00D07A58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B06858" w14:textId="77777777" w:rsidR="00D07A58" w:rsidRDefault="00D07A58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9FC599" w14:textId="77777777" w:rsidR="00D07A58" w:rsidRDefault="00D07A58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C38F3" w14:textId="77777777" w:rsidR="001D49C3" w:rsidRDefault="001D49C3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D1AF39" w14:textId="77777777" w:rsidR="00973194" w:rsidRDefault="00973194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BFB98" w14:textId="77777777" w:rsidR="00973194" w:rsidRDefault="00973194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FC08C" w14:textId="77777777" w:rsidR="0073786F" w:rsidRDefault="0073786F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A9BE4" w14:textId="77777777" w:rsidR="0073786F" w:rsidRDefault="0073786F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B5C49" w14:textId="77777777" w:rsidR="0073786F" w:rsidRDefault="0073786F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029EC" w14:textId="77777777" w:rsidR="002109F2" w:rsidRDefault="002109F2" w:rsidP="0073786F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çindekiler</w:t>
      </w:r>
    </w:p>
    <w:p w14:paraId="25650E90" w14:textId="77777777" w:rsidR="002109F2" w:rsidRDefault="002109F2" w:rsidP="000048AD">
      <w:pPr>
        <w:pStyle w:val="ListeParagraf"/>
        <w:numPr>
          <w:ilvl w:val="0"/>
          <w:numId w:val="3"/>
        </w:num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şletme Bilgileri</w:t>
      </w:r>
    </w:p>
    <w:p w14:paraId="30EC7D42" w14:textId="14005431" w:rsidR="002109F2" w:rsidRDefault="004E7C49" w:rsidP="000048AD">
      <w:pPr>
        <w:pStyle w:val="ListeParagraf"/>
        <w:numPr>
          <w:ilvl w:val="0"/>
          <w:numId w:val="3"/>
        </w:num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1D3">
        <w:rPr>
          <w:rFonts w:ascii="Times New Roman" w:hAnsi="Times New Roman" w:cs="Times New Roman"/>
          <w:b/>
          <w:bCs/>
          <w:sz w:val="24"/>
          <w:szCs w:val="24"/>
        </w:rPr>
        <w:t>Haftalık</w:t>
      </w:r>
      <w:r w:rsidR="002109F2" w:rsidRPr="00DE4E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0C0" w:rsidRPr="00DE4E73">
        <w:rPr>
          <w:rFonts w:ascii="Times New Roman" w:hAnsi="Times New Roman" w:cs="Times New Roman"/>
          <w:b/>
          <w:bCs/>
          <w:sz w:val="24"/>
          <w:szCs w:val="24"/>
        </w:rPr>
        <w:t>İME</w:t>
      </w:r>
      <w:r w:rsidR="003A70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9F2">
        <w:rPr>
          <w:rFonts w:ascii="Times New Roman" w:hAnsi="Times New Roman" w:cs="Times New Roman"/>
          <w:b/>
          <w:bCs/>
          <w:sz w:val="24"/>
          <w:szCs w:val="24"/>
        </w:rPr>
        <w:t>Faaliyetleri</w:t>
      </w:r>
    </w:p>
    <w:p w14:paraId="7B8E29BC" w14:textId="77777777" w:rsidR="002109F2" w:rsidRDefault="002109F2" w:rsidP="000048AD">
      <w:pPr>
        <w:pStyle w:val="ListeParagraf"/>
        <w:numPr>
          <w:ilvl w:val="0"/>
          <w:numId w:val="3"/>
        </w:num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nuç ve Öneriler</w:t>
      </w:r>
    </w:p>
    <w:p w14:paraId="7DF9E5AA" w14:textId="1ADC5D6B" w:rsidR="00856937" w:rsidRDefault="00856937" w:rsidP="000048AD">
      <w:pPr>
        <w:pStyle w:val="ListeParagraf"/>
        <w:numPr>
          <w:ilvl w:val="0"/>
          <w:numId w:val="3"/>
        </w:num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ME Sorumlusunun Onay ve İmzası</w:t>
      </w:r>
    </w:p>
    <w:p w14:paraId="17E40C8F" w14:textId="4479568B" w:rsidR="002109F2" w:rsidRPr="002109F2" w:rsidRDefault="002109F2" w:rsidP="000048AD">
      <w:pPr>
        <w:pStyle w:val="ListeParagraf"/>
        <w:numPr>
          <w:ilvl w:val="0"/>
          <w:numId w:val="3"/>
        </w:num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ler</w:t>
      </w:r>
    </w:p>
    <w:p w14:paraId="22C275C9" w14:textId="77777777" w:rsidR="002109F2" w:rsidRDefault="002109F2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D5D77" w14:textId="77777777" w:rsidR="002109F2" w:rsidRDefault="002109F2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74F9B" w14:textId="77777777" w:rsidR="002109F2" w:rsidRDefault="002109F2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5E20D" w14:textId="77777777" w:rsidR="002109F2" w:rsidRDefault="002109F2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DC033" w14:textId="1C506D19" w:rsidR="002109F2" w:rsidRDefault="002109F2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61BAB" w14:textId="239C817A" w:rsidR="00E57875" w:rsidRDefault="00E57875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FF964" w14:textId="77777777" w:rsidR="001871D3" w:rsidRDefault="001871D3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33632" w14:textId="77777777" w:rsidR="00980DE7" w:rsidRPr="00980DE7" w:rsidRDefault="00980DE7" w:rsidP="000048AD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DE7">
        <w:rPr>
          <w:rFonts w:ascii="Times New Roman" w:hAnsi="Times New Roman" w:cs="Times New Roman"/>
          <w:b/>
          <w:bCs/>
          <w:sz w:val="24"/>
          <w:szCs w:val="24"/>
        </w:rPr>
        <w:lastRenderedPageBreak/>
        <w:t>İŞLETME BİLGİLERİ</w:t>
      </w:r>
    </w:p>
    <w:p w14:paraId="6EA31BEA" w14:textId="1FC5365F" w:rsidR="00980DE7" w:rsidRDefault="004742F2" w:rsidP="009351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yeri</w:t>
      </w:r>
      <w:r w:rsidR="00935169">
        <w:rPr>
          <w:rFonts w:ascii="Times New Roman" w:hAnsi="Times New Roman" w:cs="Times New Roman"/>
          <w:sz w:val="24"/>
          <w:szCs w:val="24"/>
        </w:rPr>
        <w:t>nde uygulama amaçlı İşletmede Mesleki Eğitim</w:t>
      </w:r>
      <w:r w:rsidR="00980DE7" w:rsidRPr="00980DE7">
        <w:rPr>
          <w:rFonts w:ascii="Times New Roman" w:hAnsi="Times New Roman" w:cs="Times New Roman"/>
          <w:sz w:val="24"/>
          <w:szCs w:val="24"/>
        </w:rPr>
        <w:t xml:space="preserve"> yapılan kuruluşla ilgili; </w:t>
      </w:r>
      <w:r w:rsidR="002109F2">
        <w:rPr>
          <w:rFonts w:ascii="Times New Roman" w:hAnsi="Times New Roman" w:cs="Times New Roman"/>
          <w:sz w:val="24"/>
          <w:szCs w:val="24"/>
        </w:rPr>
        <w:t>k</w:t>
      </w:r>
      <w:r w:rsidR="00980DE7" w:rsidRPr="00980DE7">
        <w:rPr>
          <w:rFonts w:ascii="Times New Roman" w:hAnsi="Times New Roman" w:cs="Times New Roman"/>
          <w:sz w:val="24"/>
          <w:szCs w:val="24"/>
        </w:rPr>
        <w:t xml:space="preserve">uruluşun adı ve adresi, faaliyet alanı, gelişimini tanıtan kısa tarihçesi, çalışan sayısı ve niteliklerine göre sınıflandırması (idari personel, işçi, teknisyen, mühendis, vb.), </w:t>
      </w:r>
      <w:r w:rsidR="002109F2">
        <w:rPr>
          <w:rFonts w:ascii="Times New Roman" w:hAnsi="Times New Roman" w:cs="Times New Roman"/>
          <w:sz w:val="24"/>
          <w:szCs w:val="24"/>
        </w:rPr>
        <w:t xml:space="preserve">imalat işletmesi ise, </w:t>
      </w:r>
      <w:r w:rsidR="00980DE7" w:rsidRPr="00980DE7">
        <w:rPr>
          <w:rFonts w:ascii="Times New Roman" w:hAnsi="Times New Roman" w:cs="Times New Roman"/>
          <w:sz w:val="24"/>
          <w:szCs w:val="24"/>
        </w:rPr>
        <w:t xml:space="preserve">imal ettiği ürünler, üretim kapasitesi, temel hammaddeleri, malzeme tedarik yöntemleri, yıllık üretim miktarları, hizmet işletmesi ise verdiği hizmetler </w:t>
      </w:r>
      <w:r w:rsidR="00CE79CB">
        <w:rPr>
          <w:rFonts w:ascii="Times New Roman" w:hAnsi="Times New Roman" w:cs="Times New Roman"/>
          <w:sz w:val="24"/>
          <w:szCs w:val="24"/>
        </w:rPr>
        <w:t>ve hedef pazarları vb. bilgileri aşağıda açıklayınız.</w:t>
      </w:r>
      <w:r w:rsidR="002109F2">
        <w:rPr>
          <w:rFonts w:ascii="Times New Roman" w:hAnsi="Times New Roman" w:cs="Times New Roman"/>
          <w:sz w:val="24"/>
          <w:szCs w:val="24"/>
        </w:rPr>
        <w:t xml:space="preserve"> Açıklama, şekil ve tablolarla destekli olarak asgari </w:t>
      </w:r>
      <w:r w:rsidR="00BB0D73">
        <w:rPr>
          <w:rFonts w:ascii="Times New Roman" w:hAnsi="Times New Roman" w:cs="Times New Roman"/>
          <w:sz w:val="24"/>
          <w:szCs w:val="24"/>
        </w:rPr>
        <w:t>iki</w:t>
      </w:r>
      <w:r w:rsidR="002109F2">
        <w:rPr>
          <w:rFonts w:ascii="Times New Roman" w:hAnsi="Times New Roman" w:cs="Times New Roman"/>
          <w:sz w:val="24"/>
          <w:szCs w:val="24"/>
        </w:rPr>
        <w:t xml:space="preserve"> sayfa olmalıdır.</w:t>
      </w:r>
    </w:p>
    <w:p w14:paraId="0272D4AD" w14:textId="77777777" w:rsidR="00980DE7" w:rsidRPr="00980DE7" w:rsidRDefault="00980DE7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59D49" w14:textId="77777777" w:rsidR="00903216" w:rsidRDefault="00903216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FA1FC" w14:textId="77777777" w:rsidR="00903216" w:rsidRDefault="00903216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60E50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FF27D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651EB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17A2A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87646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E2D2D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7F7B4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6A4DB" w14:textId="77777777" w:rsidR="00D07A58" w:rsidRDefault="00D07A58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877"/>
        <w:gridCol w:w="3979"/>
        <w:gridCol w:w="3778"/>
      </w:tblGrid>
      <w:tr w:rsidR="00B80FDE" w14:paraId="15B63B4F" w14:textId="77777777" w:rsidTr="00A74179">
        <w:trPr>
          <w:trHeight w:val="696"/>
        </w:trPr>
        <w:tc>
          <w:tcPr>
            <w:tcW w:w="1877" w:type="dxa"/>
            <w:vMerge w:val="restart"/>
            <w:shd w:val="clear" w:color="auto" w:fill="auto"/>
          </w:tcPr>
          <w:p w14:paraId="02C1B32F" w14:textId="5C6F8F54" w:rsidR="00AF25C5" w:rsidRDefault="00E721F0" w:rsidP="0000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A7">
              <w:rPr>
                <w:b/>
                <w:noProof/>
                <w:lang w:eastAsia="tr-TR"/>
              </w:rPr>
              <w:lastRenderedPageBreak/>
              <w:drawing>
                <wp:anchor distT="0" distB="0" distL="0" distR="0" simplePos="0" relativeHeight="251834368" behindDoc="1" locked="0" layoutInCell="1" allowOverlap="1" wp14:anchorId="3EDA7809" wp14:editId="4C4C228C">
                  <wp:simplePos x="0" y="0"/>
                  <wp:positionH relativeFrom="page">
                    <wp:posOffset>127635</wp:posOffset>
                  </wp:positionH>
                  <wp:positionV relativeFrom="page">
                    <wp:posOffset>80645</wp:posOffset>
                  </wp:positionV>
                  <wp:extent cx="829056" cy="829055"/>
                  <wp:effectExtent l="0" t="0" r="9525" b="0"/>
                  <wp:wrapNone/>
                  <wp:docPr id="58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6" cy="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57" w:type="dxa"/>
            <w:gridSpan w:val="2"/>
            <w:shd w:val="clear" w:color="auto" w:fill="auto"/>
          </w:tcPr>
          <w:p w14:paraId="5C03B7FD" w14:textId="4C1B116F" w:rsidR="00AF25C5" w:rsidRPr="00AF25C5" w:rsidRDefault="00CF1C51" w:rsidP="00B1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B15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S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25C5"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ÜNİVERSİTESİ </w:t>
            </w:r>
            <w:r w:rsidR="006C3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LEK YÜKSEKOKULU</w:t>
            </w:r>
            <w:r w:rsidR="00AF25C5"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LETMEDE </w:t>
            </w:r>
            <w:r w:rsidR="00AF25C5"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LEK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İTİM</w:t>
            </w:r>
            <w:r w:rsidR="00AF25C5" w:rsidRPr="00AF2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FTERİ</w:t>
            </w:r>
          </w:p>
        </w:tc>
      </w:tr>
      <w:tr w:rsidR="00B80FDE" w14:paraId="28FA44BA" w14:textId="77777777" w:rsidTr="00A74179">
        <w:trPr>
          <w:trHeight w:val="424"/>
        </w:trPr>
        <w:tc>
          <w:tcPr>
            <w:tcW w:w="1877" w:type="dxa"/>
            <w:vMerge/>
            <w:shd w:val="clear" w:color="auto" w:fill="auto"/>
          </w:tcPr>
          <w:p w14:paraId="0B0DFA61" w14:textId="77777777" w:rsidR="00AF25C5" w:rsidRDefault="00AF25C5" w:rsidP="0000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324B02F4" w14:textId="77777777" w:rsidR="00AF25C5" w:rsidRDefault="00973194" w:rsidP="00CF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AN</w:t>
            </w:r>
            <w:r w:rsidR="00AF2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02BD0876" w14:textId="46B1F145" w:rsidR="00AF25C5" w:rsidRDefault="00AF25C5" w:rsidP="00CF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:</w:t>
            </w:r>
            <w:r w:rsidR="001871D3">
              <w:rPr>
                <w:rFonts w:ascii="Times New Roman" w:hAnsi="Times New Roman" w:cs="Times New Roman"/>
                <w:sz w:val="24"/>
                <w:szCs w:val="24"/>
              </w:rPr>
              <w:t>…./…/2025..-…/…/2025</w:t>
            </w:r>
          </w:p>
        </w:tc>
      </w:tr>
      <w:tr w:rsidR="00B80FDE" w14:paraId="4CE64C4D" w14:textId="77777777" w:rsidTr="00A74179">
        <w:trPr>
          <w:trHeight w:val="402"/>
        </w:trPr>
        <w:tc>
          <w:tcPr>
            <w:tcW w:w="1877" w:type="dxa"/>
            <w:vMerge/>
            <w:shd w:val="clear" w:color="auto" w:fill="auto"/>
          </w:tcPr>
          <w:p w14:paraId="242B4D58" w14:textId="77777777" w:rsidR="00AF25C5" w:rsidRDefault="00AF25C5" w:rsidP="0000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2C42F52C" w14:textId="77777777" w:rsidR="00AF25C5" w:rsidRDefault="00AF25C5" w:rsidP="00CF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ILAN İŞ: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1FC46869" w14:textId="77777777" w:rsidR="00AF25C5" w:rsidRDefault="00AF25C5" w:rsidP="00CF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FA NO:</w:t>
            </w:r>
          </w:p>
        </w:tc>
      </w:tr>
    </w:tbl>
    <w:p w14:paraId="3A09FCBE" w14:textId="0719088E" w:rsidR="00AF25C5" w:rsidRDefault="003F26E0" w:rsidP="00A7417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26E0">
        <w:rPr>
          <w:rFonts w:ascii="Times New Roman" w:hAnsi="Times New Roman" w:cs="Times New Roman"/>
          <w:sz w:val="20"/>
          <w:szCs w:val="20"/>
        </w:rPr>
        <w:t>Bu sayfalara belirtilen gün içerisinde yapılan işler, akademik ve mesleki ifadelerle ayr</w:t>
      </w:r>
      <w:r>
        <w:rPr>
          <w:rFonts w:ascii="Times New Roman" w:hAnsi="Times New Roman" w:cs="Times New Roman"/>
          <w:sz w:val="20"/>
          <w:szCs w:val="20"/>
        </w:rPr>
        <w:t xml:space="preserve">ıntılı olarak </w:t>
      </w:r>
      <w:r w:rsidR="00856937">
        <w:rPr>
          <w:rFonts w:ascii="Times New Roman" w:hAnsi="Times New Roman" w:cs="Times New Roman"/>
          <w:sz w:val="20"/>
          <w:szCs w:val="20"/>
        </w:rPr>
        <w:t xml:space="preserve">işyerinde mesleki eğitim süresince her gün için </w:t>
      </w:r>
      <w:r>
        <w:rPr>
          <w:rFonts w:ascii="Times New Roman" w:hAnsi="Times New Roman" w:cs="Times New Roman"/>
          <w:sz w:val="20"/>
          <w:szCs w:val="20"/>
        </w:rPr>
        <w:t xml:space="preserve">açıklanacaktır. </w:t>
      </w:r>
      <w:r w:rsidR="00973194">
        <w:rPr>
          <w:rFonts w:ascii="Times New Roman" w:hAnsi="Times New Roman" w:cs="Times New Roman"/>
          <w:sz w:val="20"/>
          <w:szCs w:val="20"/>
        </w:rPr>
        <w:t>Sayfa ihtiyacı olması durumunda</w:t>
      </w:r>
      <w:r w:rsidRPr="003F26E0">
        <w:rPr>
          <w:rFonts w:ascii="Times New Roman" w:hAnsi="Times New Roman" w:cs="Times New Roman"/>
          <w:sz w:val="20"/>
          <w:szCs w:val="20"/>
        </w:rPr>
        <w:t>, bu sayfa</w:t>
      </w:r>
      <w:r w:rsidR="000048AD">
        <w:rPr>
          <w:rFonts w:ascii="Times New Roman" w:hAnsi="Times New Roman" w:cs="Times New Roman"/>
          <w:sz w:val="20"/>
          <w:szCs w:val="20"/>
        </w:rPr>
        <w:t>lar</w:t>
      </w:r>
      <w:r w:rsidRPr="003F26E0">
        <w:rPr>
          <w:rFonts w:ascii="Times New Roman" w:hAnsi="Times New Roman" w:cs="Times New Roman"/>
          <w:sz w:val="20"/>
          <w:szCs w:val="20"/>
        </w:rPr>
        <w:t xml:space="preserve"> kopyalanmak suretiyle </w:t>
      </w:r>
      <w:r w:rsidR="00BB0D73">
        <w:rPr>
          <w:rFonts w:ascii="Times New Roman" w:hAnsi="Times New Roman" w:cs="Times New Roman"/>
          <w:sz w:val="20"/>
          <w:szCs w:val="20"/>
        </w:rPr>
        <w:t>İME</w:t>
      </w:r>
      <w:r w:rsidRPr="003F26E0">
        <w:rPr>
          <w:rFonts w:ascii="Times New Roman" w:hAnsi="Times New Roman" w:cs="Times New Roman"/>
          <w:sz w:val="20"/>
          <w:szCs w:val="20"/>
        </w:rPr>
        <w:t xml:space="preserve"> defterine eklenebilir.</w:t>
      </w:r>
    </w:p>
    <w:p w14:paraId="2C31C58A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7401AC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70E259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A85961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79D168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633D39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30A79F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9B5887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9FFDBF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D665E5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0FF667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6CC321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86B089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2F7905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429B51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4D5EDA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3C7E4E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C63727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3E8B36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6F91BA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3650D5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C7C111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9FDF26" w14:textId="77777777" w:rsidR="00CC092F" w:rsidRDefault="00CC092F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409B29" w14:textId="77777777" w:rsidR="00CC092F" w:rsidRDefault="00CC092F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8D2C04" w14:textId="77777777" w:rsidR="003F26E0" w:rsidRDefault="003F26E0" w:rsidP="000048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E5AFD6" w14:textId="77777777" w:rsidR="00E57875" w:rsidRDefault="00E57875" w:rsidP="00E5787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9753DF" w14:textId="77777777" w:rsidR="00E57875" w:rsidRDefault="00E57875" w:rsidP="00E5787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797584" w14:textId="77777777" w:rsidR="00E57875" w:rsidRDefault="00E57875" w:rsidP="00E5787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9E2B2F" w14:textId="77777777" w:rsidR="00E57875" w:rsidRDefault="00E57875" w:rsidP="00E5787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A35D71" w14:textId="77777777" w:rsidR="00DC615E" w:rsidRDefault="00DC615E" w:rsidP="00E5787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4491AA" w14:textId="77777777" w:rsidR="00DC615E" w:rsidRDefault="00DC615E" w:rsidP="00E5787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02E98A" w14:textId="1CE96338" w:rsidR="0020661F" w:rsidRPr="0020661F" w:rsidRDefault="0020661F" w:rsidP="00DC615E">
      <w:pPr>
        <w:spacing w:after="0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61F">
        <w:rPr>
          <w:rFonts w:ascii="Times New Roman" w:hAnsi="Times New Roman" w:cs="Times New Roman"/>
          <w:b/>
          <w:bCs/>
          <w:sz w:val="24"/>
          <w:szCs w:val="24"/>
        </w:rPr>
        <w:lastRenderedPageBreak/>
        <w:t>SONUÇLAR ve ÖNERİLER</w:t>
      </w:r>
    </w:p>
    <w:p w14:paraId="5EC6526F" w14:textId="5E7F8533" w:rsidR="0020661F" w:rsidRDefault="00856937" w:rsidP="000048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, </w:t>
      </w:r>
      <w:r w:rsidR="004742F2">
        <w:rPr>
          <w:rFonts w:ascii="Times New Roman" w:hAnsi="Times New Roman" w:cs="Times New Roman"/>
          <w:sz w:val="24"/>
          <w:szCs w:val="24"/>
        </w:rPr>
        <w:t>İşyeri Uygulaması</w:t>
      </w:r>
      <w:r w:rsidR="0020661F" w:rsidRPr="0020661F">
        <w:rPr>
          <w:rFonts w:ascii="Times New Roman" w:hAnsi="Times New Roman" w:cs="Times New Roman"/>
          <w:sz w:val="24"/>
          <w:szCs w:val="24"/>
        </w:rPr>
        <w:t xml:space="preserve"> yapılan işletmelerde; üretim ve hizmet sürecinde verimliliği arttırabileceği düşünülen görüş ve öneriler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20661F" w:rsidRPr="0020661F">
        <w:rPr>
          <w:rFonts w:ascii="Times New Roman" w:hAnsi="Times New Roman" w:cs="Times New Roman"/>
          <w:sz w:val="24"/>
          <w:szCs w:val="24"/>
        </w:rPr>
        <w:t xml:space="preserve">, </w:t>
      </w:r>
      <w:r w:rsidR="004742F2">
        <w:rPr>
          <w:rFonts w:ascii="Times New Roman" w:hAnsi="Times New Roman" w:cs="Times New Roman"/>
          <w:sz w:val="24"/>
          <w:szCs w:val="24"/>
        </w:rPr>
        <w:t>İşyeri Uygulamasın</w:t>
      </w:r>
      <w:r w:rsidR="0020661F" w:rsidRPr="0020661F">
        <w:rPr>
          <w:rFonts w:ascii="Times New Roman" w:hAnsi="Times New Roman" w:cs="Times New Roman"/>
          <w:sz w:val="24"/>
          <w:szCs w:val="24"/>
        </w:rPr>
        <w:t>dan beklentiler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20661F" w:rsidRPr="0020661F">
        <w:rPr>
          <w:rFonts w:ascii="Times New Roman" w:hAnsi="Times New Roman" w:cs="Times New Roman"/>
          <w:sz w:val="24"/>
          <w:szCs w:val="24"/>
        </w:rPr>
        <w:t>, elde edilen kazanım ve beceriler</w:t>
      </w:r>
      <w:r>
        <w:rPr>
          <w:rFonts w:ascii="Times New Roman" w:hAnsi="Times New Roman" w:cs="Times New Roman"/>
          <w:sz w:val="24"/>
          <w:szCs w:val="24"/>
        </w:rPr>
        <w:t>i açıkla</w:t>
      </w:r>
      <w:r w:rsidR="0020661F" w:rsidRPr="0020661F">
        <w:rPr>
          <w:rFonts w:ascii="Times New Roman" w:hAnsi="Times New Roman" w:cs="Times New Roman"/>
          <w:sz w:val="24"/>
          <w:szCs w:val="24"/>
        </w:rPr>
        <w:t>malı, iş ve işyeri</w:t>
      </w:r>
      <w:r>
        <w:rPr>
          <w:rFonts w:ascii="Times New Roman" w:hAnsi="Times New Roman" w:cs="Times New Roman"/>
          <w:sz w:val="24"/>
          <w:szCs w:val="24"/>
        </w:rPr>
        <w:t>ni teknik yönden irdeley</w:t>
      </w:r>
      <w:r w:rsidR="0020661F" w:rsidRPr="0020661F">
        <w:rPr>
          <w:rFonts w:ascii="Times New Roman" w:hAnsi="Times New Roman" w:cs="Times New Roman"/>
          <w:sz w:val="24"/>
          <w:szCs w:val="24"/>
        </w:rPr>
        <w:t>erek uygun öneril</w:t>
      </w:r>
      <w:r>
        <w:rPr>
          <w:rFonts w:ascii="Times New Roman" w:hAnsi="Times New Roman" w:cs="Times New Roman"/>
          <w:sz w:val="24"/>
          <w:szCs w:val="24"/>
        </w:rPr>
        <w:t>erde bulun</w:t>
      </w:r>
      <w:r w:rsidR="0020661F" w:rsidRPr="0020661F">
        <w:rPr>
          <w:rFonts w:ascii="Times New Roman" w:hAnsi="Times New Roman" w:cs="Times New Roman"/>
          <w:sz w:val="24"/>
          <w:szCs w:val="24"/>
        </w:rPr>
        <w:t>malıdır.</w:t>
      </w:r>
    </w:p>
    <w:p w14:paraId="79555D76" w14:textId="77777777" w:rsidR="0020661F" w:rsidRDefault="0020661F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F82B5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7649EC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EB95B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98AA3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E859FF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D149C1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073AD7" w14:textId="6669EF20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0779AB" w14:textId="7ED33CD4" w:rsidR="00856937" w:rsidRDefault="00856937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19B90" w14:textId="6C49913E" w:rsidR="00856937" w:rsidRDefault="00856937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55DEA0" w14:textId="424A7791" w:rsidR="00856937" w:rsidRDefault="00856937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D9CE8B" w14:textId="67D56E4E" w:rsidR="00856937" w:rsidRDefault="00856937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F58EF1" w14:textId="77777777" w:rsidR="00856937" w:rsidRDefault="00856937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69401E" w14:textId="12F89E14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EFC141" w14:textId="55D59B20" w:rsidR="00856937" w:rsidRDefault="00856937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AD0385" w14:textId="5D25D163" w:rsidR="00856937" w:rsidRDefault="00856937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EB755" w14:textId="112BEEBB" w:rsidR="00856937" w:rsidRDefault="00856937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22DE9" w14:textId="0B313E4A" w:rsidR="00856937" w:rsidRDefault="00856937" w:rsidP="00DC615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Adı Soyadı İmzası</w:t>
      </w:r>
    </w:p>
    <w:p w14:paraId="492E7D68" w14:textId="77777777" w:rsidR="00856937" w:rsidRDefault="00856937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0BFCA3" w14:textId="77777777" w:rsidR="00DC615E" w:rsidRDefault="00DC615E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7FE5D" w14:textId="77777777" w:rsidR="00DC615E" w:rsidRDefault="00DC615E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17B16" w14:textId="77777777" w:rsidR="00DC615E" w:rsidRDefault="00DC615E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147" w:tblpY="329"/>
        <w:tblW w:w="9923" w:type="dxa"/>
        <w:tblLook w:val="04A0" w:firstRow="1" w:lastRow="0" w:firstColumn="1" w:lastColumn="0" w:noHBand="0" w:noVBand="1"/>
      </w:tblPr>
      <w:tblGrid>
        <w:gridCol w:w="4106"/>
        <w:gridCol w:w="5817"/>
      </w:tblGrid>
      <w:tr w:rsidR="00DC615E" w14:paraId="0CC1C58B" w14:textId="77777777" w:rsidTr="00DC615E">
        <w:tc>
          <w:tcPr>
            <w:tcW w:w="9923" w:type="dxa"/>
            <w:gridSpan w:val="2"/>
          </w:tcPr>
          <w:p w14:paraId="423BF4EB" w14:textId="1AC7A0CB" w:rsidR="00DC615E" w:rsidRDefault="00DC615E" w:rsidP="00DC615E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1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teri Onaylayan İME </w:t>
            </w:r>
            <w:r w:rsidR="003A70C0" w:rsidRPr="00DE4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şyeri </w:t>
            </w:r>
            <w:r w:rsidRPr="00DE4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DC61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umlusunun</w:t>
            </w:r>
          </w:p>
          <w:p w14:paraId="626661C6" w14:textId="77777777" w:rsidR="00DC615E" w:rsidRPr="00DC615E" w:rsidRDefault="00DC615E" w:rsidP="00DC615E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5E" w14:paraId="1FF2C114" w14:textId="77777777" w:rsidTr="00DC615E">
        <w:trPr>
          <w:trHeight w:val="705"/>
        </w:trPr>
        <w:tc>
          <w:tcPr>
            <w:tcW w:w="4106" w:type="dxa"/>
            <w:vAlign w:val="center"/>
          </w:tcPr>
          <w:p w14:paraId="00C42C75" w14:textId="77777777" w:rsidR="00DC615E" w:rsidRPr="00DC615E" w:rsidRDefault="00DC615E" w:rsidP="00DC61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1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  <w:p w14:paraId="00EA3882" w14:textId="77777777" w:rsidR="00DC615E" w:rsidRPr="00DC615E" w:rsidRDefault="00DC615E" w:rsidP="00DC61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1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:</w:t>
            </w:r>
          </w:p>
        </w:tc>
        <w:tc>
          <w:tcPr>
            <w:tcW w:w="5817" w:type="dxa"/>
            <w:vAlign w:val="center"/>
          </w:tcPr>
          <w:p w14:paraId="348688F4" w14:textId="77777777" w:rsidR="00DC615E" w:rsidRPr="00DC615E" w:rsidRDefault="00DC615E" w:rsidP="00DC6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1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şe ve İmza:</w:t>
            </w:r>
          </w:p>
          <w:p w14:paraId="2840C0AF" w14:textId="77777777" w:rsidR="00DC615E" w:rsidRPr="00DC615E" w:rsidRDefault="00DC615E" w:rsidP="00DC6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2CC211" w14:textId="77777777" w:rsidR="00DC615E" w:rsidRPr="00DC615E" w:rsidRDefault="00DC615E" w:rsidP="00DC6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1DE91E" w14:textId="77777777" w:rsidR="00DC615E" w:rsidRPr="00DC615E" w:rsidRDefault="00DC615E" w:rsidP="00DC6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850B72" w14:textId="77777777" w:rsidR="00DC615E" w:rsidRDefault="00DC615E" w:rsidP="00DC6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7AC37C" w14:textId="77777777" w:rsidR="00DC615E" w:rsidRPr="00DC615E" w:rsidRDefault="00DC615E" w:rsidP="00DC6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1515D2" w14:textId="1776C3A3" w:rsidR="00DC615E" w:rsidRPr="00DC615E" w:rsidRDefault="00DC615E" w:rsidP="00DC6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2BF74D" w14:textId="77777777" w:rsidR="00DC615E" w:rsidRDefault="00DC615E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E4F6C5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DBCB92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D5803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638DF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807BF4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041A4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3101D" w14:textId="77777777" w:rsidR="002109F2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0DF2B8" w14:textId="77777777" w:rsidR="002109F2" w:rsidRPr="0020661F" w:rsidRDefault="002109F2" w:rsidP="00004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52994" w14:textId="77777777" w:rsidR="002109F2" w:rsidRDefault="002109F2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8D719" w14:textId="77777777" w:rsidR="002109F2" w:rsidRDefault="002109F2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B1F04" w14:textId="77777777" w:rsidR="00DC615E" w:rsidRDefault="00DC615E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18598" w14:textId="77777777" w:rsidR="00DC615E" w:rsidRDefault="00DC615E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EC0FB" w14:textId="77777777" w:rsidR="00DC615E" w:rsidRDefault="00DC615E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E2FD4" w14:textId="77777777" w:rsidR="00DC615E" w:rsidRDefault="00DC615E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DBF45" w14:textId="77777777" w:rsidR="00DC615E" w:rsidRDefault="00DC615E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F7914" w14:textId="77777777" w:rsidR="00DC615E" w:rsidRDefault="00DC615E" w:rsidP="000048AD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0CD18" w14:textId="77777777" w:rsidR="0020661F" w:rsidRPr="0020661F" w:rsidRDefault="0020661F" w:rsidP="000048AD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61F">
        <w:rPr>
          <w:rFonts w:ascii="Times New Roman" w:hAnsi="Times New Roman" w:cs="Times New Roman"/>
          <w:b/>
          <w:bCs/>
          <w:sz w:val="24"/>
          <w:szCs w:val="24"/>
        </w:rPr>
        <w:t>EKLER</w:t>
      </w:r>
    </w:p>
    <w:p w14:paraId="28690AF4" w14:textId="5BB9F372" w:rsidR="0020661F" w:rsidRPr="0020661F" w:rsidRDefault="002109F2" w:rsidP="000048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ada </w:t>
      </w:r>
      <w:r w:rsidR="00DC615E">
        <w:rPr>
          <w:rFonts w:ascii="Times New Roman" w:hAnsi="Times New Roman" w:cs="Times New Roman"/>
          <w:sz w:val="24"/>
          <w:szCs w:val="24"/>
        </w:rPr>
        <w:t>İşletmede Mesleki Eğitim</w:t>
      </w:r>
      <w:r w:rsidR="0020661F" w:rsidRPr="0020661F">
        <w:rPr>
          <w:rFonts w:ascii="Times New Roman" w:hAnsi="Times New Roman" w:cs="Times New Roman"/>
          <w:sz w:val="24"/>
          <w:szCs w:val="24"/>
        </w:rPr>
        <w:t xml:space="preserve"> sırasında </w:t>
      </w:r>
      <w:r>
        <w:rPr>
          <w:rFonts w:ascii="Times New Roman" w:hAnsi="Times New Roman" w:cs="Times New Roman"/>
          <w:sz w:val="24"/>
          <w:szCs w:val="24"/>
        </w:rPr>
        <w:t>düzenlenen dokümanlar,</w:t>
      </w:r>
      <w:r w:rsidR="0020661F" w:rsidRPr="0020661F">
        <w:rPr>
          <w:rFonts w:ascii="Times New Roman" w:hAnsi="Times New Roman" w:cs="Times New Roman"/>
          <w:sz w:val="24"/>
          <w:szCs w:val="24"/>
        </w:rPr>
        <w:t xml:space="preserve"> veriler ve raporlara yer verilecektir. Her bir “Ek” sunuş sırasına göre Ek-1, Ek-2, Ek-3 şeklinde numaralandırılmalıdır.</w:t>
      </w:r>
    </w:p>
    <w:sectPr w:rsidR="0020661F" w:rsidRPr="0020661F" w:rsidSect="00D07A58">
      <w:headerReference w:type="default" r:id="rId9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00A0" w14:textId="77777777" w:rsidR="007376DE" w:rsidRDefault="007376DE" w:rsidP="00D42E45">
      <w:pPr>
        <w:spacing w:after="0" w:line="240" w:lineRule="auto"/>
      </w:pPr>
      <w:r>
        <w:separator/>
      </w:r>
    </w:p>
  </w:endnote>
  <w:endnote w:type="continuationSeparator" w:id="0">
    <w:p w14:paraId="3B11D687" w14:textId="77777777" w:rsidR="007376DE" w:rsidRDefault="007376DE" w:rsidP="00D4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A416" w14:textId="77777777" w:rsidR="007376DE" w:rsidRDefault="007376DE" w:rsidP="00D42E45">
      <w:pPr>
        <w:spacing w:after="0" w:line="240" w:lineRule="auto"/>
      </w:pPr>
      <w:r>
        <w:separator/>
      </w:r>
    </w:p>
  </w:footnote>
  <w:footnote w:type="continuationSeparator" w:id="0">
    <w:p w14:paraId="1F3A47ED" w14:textId="77777777" w:rsidR="007376DE" w:rsidRDefault="007376DE" w:rsidP="00D4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640D" w14:textId="77777777" w:rsidR="00E721F0" w:rsidRDefault="00E721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461F3"/>
    <w:multiLevelType w:val="multilevel"/>
    <w:tmpl w:val="EF96D1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17157B"/>
    <w:multiLevelType w:val="multilevel"/>
    <w:tmpl w:val="B1BAC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71AC3388"/>
    <w:multiLevelType w:val="hybridMultilevel"/>
    <w:tmpl w:val="AA2E3E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99"/>
    <w:rsid w:val="000048AD"/>
    <w:rsid w:val="00016EA6"/>
    <w:rsid w:val="000A7558"/>
    <w:rsid w:val="000B4EC9"/>
    <w:rsid w:val="001871D3"/>
    <w:rsid w:val="001A483F"/>
    <w:rsid w:val="001D1082"/>
    <w:rsid w:val="001D49C3"/>
    <w:rsid w:val="0020661F"/>
    <w:rsid w:val="002109F2"/>
    <w:rsid w:val="0028118A"/>
    <w:rsid w:val="00302CA7"/>
    <w:rsid w:val="00333ABA"/>
    <w:rsid w:val="003A70C0"/>
    <w:rsid w:val="003E7BCE"/>
    <w:rsid w:val="003F26E0"/>
    <w:rsid w:val="00417F4F"/>
    <w:rsid w:val="004742F2"/>
    <w:rsid w:val="0047760E"/>
    <w:rsid w:val="004B425B"/>
    <w:rsid w:val="004C3DBA"/>
    <w:rsid w:val="004E7C49"/>
    <w:rsid w:val="00510303"/>
    <w:rsid w:val="005414D0"/>
    <w:rsid w:val="00551FBE"/>
    <w:rsid w:val="00591935"/>
    <w:rsid w:val="00690B1D"/>
    <w:rsid w:val="006B54CB"/>
    <w:rsid w:val="006B70E8"/>
    <w:rsid w:val="006C3DF1"/>
    <w:rsid w:val="00716487"/>
    <w:rsid w:val="00725898"/>
    <w:rsid w:val="007376DE"/>
    <w:rsid w:val="0073786F"/>
    <w:rsid w:val="00761D00"/>
    <w:rsid w:val="00764BDC"/>
    <w:rsid w:val="007761E4"/>
    <w:rsid w:val="007B6784"/>
    <w:rsid w:val="007D731A"/>
    <w:rsid w:val="00856937"/>
    <w:rsid w:val="008A4250"/>
    <w:rsid w:val="008B326F"/>
    <w:rsid w:val="008C7DA8"/>
    <w:rsid w:val="008F3EEE"/>
    <w:rsid w:val="008F491F"/>
    <w:rsid w:val="00903216"/>
    <w:rsid w:val="009175F2"/>
    <w:rsid w:val="00935169"/>
    <w:rsid w:val="00973194"/>
    <w:rsid w:val="0097474D"/>
    <w:rsid w:val="00980DE7"/>
    <w:rsid w:val="0098549F"/>
    <w:rsid w:val="009863BB"/>
    <w:rsid w:val="009E30F6"/>
    <w:rsid w:val="009F2710"/>
    <w:rsid w:val="00A02ABD"/>
    <w:rsid w:val="00A24CFA"/>
    <w:rsid w:val="00A37216"/>
    <w:rsid w:val="00A3772A"/>
    <w:rsid w:val="00A74179"/>
    <w:rsid w:val="00A86F52"/>
    <w:rsid w:val="00A9444E"/>
    <w:rsid w:val="00A957FA"/>
    <w:rsid w:val="00AD742A"/>
    <w:rsid w:val="00AF25C5"/>
    <w:rsid w:val="00B15B71"/>
    <w:rsid w:val="00B36099"/>
    <w:rsid w:val="00B4631C"/>
    <w:rsid w:val="00B80FDE"/>
    <w:rsid w:val="00BB0D73"/>
    <w:rsid w:val="00BE6739"/>
    <w:rsid w:val="00C33C0E"/>
    <w:rsid w:val="00C70904"/>
    <w:rsid w:val="00C8097A"/>
    <w:rsid w:val="00C81F2E"/>
    <w:rsid w:val="00CA04ED"/>
    <w:rsid w:val="00CB6FDB"/>
    <w:rsid w:val="00CC092F"/>
    <w:rsid w:val="00CC1CDF"/>
    <w:rsid w:val="00CC734A"/>
    <w:rsid w:val="00CE79CB"/>
    <w:rsid w:val="00CF1C51"/>
    <w:rsid w:val="00D03A44"/>
    <w:rsid w:val="00D07A58"/>
    <w:rsid w:val="00D42E45"/>
    <w:rsid w:val="00D67AC3"/>
    <w:rsid w:val="00DB3E25"/>
    <w:rsid w:val="00DC615E"/>
    <w:rsid w:val="00DD3C55"/>
    <w:rsid w:val="00DE4E73"/>
    <w:rsid w:val="00DF5837"/>
    <w:rsid w:val="00E25C94"/>
    <w:rsid w:val="00E57875"/>
    <w:rsid w:val="00E721F0"/>
    <w:rsid w:val="00EC5E41"/>
    <w:rsid w:val="00ED07E7"/>
    <w:rsid w:val="00ED2518"/>
    <w:rsid w:val="00EE5A67"/>
    <w:rsid w:val="00F141C0"/>
    <w:rsid w:val="00FE4FCA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EDE4D"/>
  <w15:docId w15:val="{AC9D337E-D17E-446B-AEE4-795A2E48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CE"/>
  </w:style>
  <w:style w:type="paragraph" w:styleId="Balk1">
    <w:name w:val="heading 1"/>
    <w:basedOn w:val="Normal"/>
    <w:next w:val="Normal"/>
    <w:link w:val="Balk1Char"/>
    <w:uiPriority w:val="9"/>
    <w:qFormat/>
    <w:rsid w:val="00A37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4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377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A3772A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3772A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3772A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3772A"/>
    <w:pPr>
      <w:spacing w:after="100"/>
      <w:ind w:left="440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1A483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E79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E79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E79C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E79C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E79C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7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79C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4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2E45"/>
  </w:style>
  <w:style w:type="paragraph" w:styleId="AltBilgi">
    <w:name w:val="footer"/>
    <w:basedOn w:val="Normal"/>
    <w:link w:val="AltBilgiChar"/>
    <w:uiPriority w:val="99"/>
    <w:unhideWhenUsed/>
    <w:rsid w:val="00D4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2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A97B-C979-4351-82F7-BAB25213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7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ba onur</dc:creator>
  <cp:lastModifiedBy>User</cp:lastModifiedBy>
  <cp:revision>7</cp:revision>
  <dcterms:created xsi:type="dcterms:W3CDTF">2025-03-12T23:52:00Z</dcterms:created>
  <dcterms:modified xsi:type="dcterms:W3CDTF">2025-12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b89470493a0e9f354f177b56e430f69af9c04f811b575b2e7bdef5ee0fb5b0</vt:lpwstr>
  </property>
</Properties>
</file>